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3B040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3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A5F00" w:rsidRPr="004A5F00">
        <w:rPr>
          <w:sz w:val="22"/>
          <w:szCs w:val="22"/>
          <w:lang w:val="en"/>
        </w:rPr>
        <w:t>64,78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147B2" w:rsidRPr="00D147B2">
        <w:rPr>
          <w:sz w:val="22"/>
          <w:szCs w:val="22"/>
          <w:lang w:val="en"/>
        </w:rPr>
        <w:t>1679.638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D147B2" w:rsidRPr="00D147B2">
        <w:rPr>
          <w:sz w:val="22"/>
          <w:szCs w:val="22"/>
          <w:lang w:val="en"/>
        </w:rPr>
        <w:t>80,540,17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147B2" w:rsidRPr="00D147B2">
        <w:rPr>
          <w:sz w:val="22"/>
          <w:szCs w:val="22"/>
          <w:lang w:val="en"/>
        </w:rPr>
        <w:t>1,065,471,41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D147B2" w:rsidRPr="00D147B2">
        <w:rPr>
          <w:sz w:val="22"/>
          <w:szCs w:val="22"/>
          <w:lang w:val="en"/>
        </w:rPr>
        <w:t>21,124,88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D147B2" w:rsidRPr="00D147B2">
        <w:rPr>
          <w:sz w:val="22"/>
          <w:szCs w:val="22"/>
          <w:lang w:val="en"/>
        </w:rPr>
        <w:t>58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D147B2" w:rsidRPr="00D147B2">
        <w:rPr>
          <w:sz w:val="22"/>
          <w:szCs w:val="22"/>
          <w:lang w:val="en"/>
        </w:rPr>
        <w:t>18.413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147B2" w:rsidRPr="00D147B2">
        <w:rPr>
          <w:sz w:val="22"/>
          <w:szCs w:val="22"/>
          <w:lang w:val="en"/>
        </w:rPr>
        <w:t>72,783,2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147B2" w:rsidRPr="00D147B2">
        <w:rPr>
          <w:sz w:val="22"/>
          <w:szCs w:val="22"/>
          <w:lang w:val="en"/>
        </w:rPr>
        <w:t>948,883,32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D147B2" w:rsidRPr="00D147B2">
        <w:rPr>
          <w:sz w:val="22"/>
          <w:szCs w:val="22"/>
          <w:lang w:val="en"/>
        </w:rPr>
        <w:t>19,578,8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3B040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B0406">
              <w:rPr>
                <w:rFonts w:ascii="Arial" w:hAnsi="Arial" w:cs="Arial"/>
                <w:sz w:val="22"/>
                <w:szCs w:val="22"/>
              </w:rPr>
              <w:t>13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A5F0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A5F00">
              <w:rPr>
                <w:rFonts w:ascii="Arial" w:hAnsi="Arial" w:cs="Arial"/>
                <w:sz w:val="22"/>
                <w:szCs w:val="22"/>
              </w:rPr>
              <w:t>64,784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D147B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147B2">
              <w:rPr>
                <w:rFonts w:ascii="Arial" w:hAnsi="Arial" w:cs="Arial"/>
                <w:sz w:val="22"/>
                <w:szCs w:val="22"/>
              </w:rPr>
              <w:t>1679.638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84"/>
      </w:tblGrid>
      <w:tr w:rsidR="00D147B2" w:rsidRPr="00D147B2" w:rsidTr="00D147B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B2" w:rsidRPr="00D147B2" w:rsidRDefault="00D147B2" w:rsidP="00D147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B2" w:rsidRPr="00D147B2" w:rsidRDefault="00D147B2" w:rsidP="00D147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B2" w:rsidRPr="00D147B2" w:rsidRDefault="00D147B2" w:rsidP="00D147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B2" w:rsidRPr="00D147B2" w:rsidRDefault="00D147B2" w:rsidP="00D147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B2" w:rsidRPr="00D147B2" w:rsidRDefault="00D147B2" w:rsidP="00D147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00784-E0XEsvZCWhYO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00897-E0XEsvZCWiiV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00845-E0XEsvZCWiiR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02309-E0XEsvZCWlX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07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04115-E0XEsvZCWpw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04586-E0XEsvZCWqht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05448-E0XEsvZCWt9T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05477-E0XEsvZCWtDU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06381-E0XEsvZCWwj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06381-E0XEsvZCWwj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08234-E0XEsvZCX1DZ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08449-E0XEsvZCX23g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08868-E0XEsvZCX3YN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09493-E0XEsvZCX5AS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10260-E0XEsvZCX7ST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10956-E0XEsvZCX9Ov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11631-E0XEsvZCXCPU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12734-E0XEsvZCXFg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12994-E0XEsvZCXGD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13887-E0XEsvZCXJWv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14632-E0XEsvZCXLP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15330-E0XEsvZCXNXB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16346-E0XEsvZCXQA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17728-E0XEsvZCXTUQ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17662-E0XEsvZCXTl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19546-E0XEsvZCXWjD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20943-E0XEsvZCXZbx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21224-E0XEsvZCXaIM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21224-E0XEsvZCXaIQ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22986-E0XEsvZCXeEL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22986-E0XEsvZCXeEN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23064-E0XEsvZCXeOu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25061-E0XEsvZCXhk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08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25061-E0XEsvZCXhk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25887-E0XEsvZCXjLd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25887-E0XEsvZCXjLf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27529-E0XEsvZCXnIO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27529-E0XEsvZCXnIJ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29443-E0XEsvZCXrDo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29963-E0XEsvZCXs4l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30677-E0XEsvZCXtaj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30677-E0XEsvZCXtah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3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30892-E0XEsvZCXu9K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31282-E0XEsvZCXuzN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31282-E0XEsvZCXuzL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4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31380-E0XEsvZCXxG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32722-E0XEsvZCXzac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34513-E0XEsvZCY5HK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35849-E0XEsvZCY8Kr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36325-E0XEsvZCY9BN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39945-E0XEsvZCYFSk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39945-E0XEsvZCYFSi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0595-E0XEsvZCYGVt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0595-E0XEsvZCYGVr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40875-E0XEsvZCYGsA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40875-E0XEsvZCYGs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0761-E0XEsvZCYGtt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0761-E0XEsvZCYGtr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0761-E0XEsvZCYGtv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0995-E0XEsvZCYHKW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0995-E0XEsvZCYHKY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1754-E0XEsvZCYIx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10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1754-E0XEsvZCYIx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2515-E0XEsvZCYLKp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43542-E0XEsvZCYN6A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5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4177-E0XEsvZCYQiW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46144-E0XEsvZCYSgO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7894-E0XEsvZCYYaF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8523-E0XEsvZCYYzU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8829-E0XEsvZCYZw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48829-E0XEsvZCYZvv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49242-E0XEsvZCYblK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50914-E0XEsvZCYd4t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50927-E0XEsvZCYegb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52181-E0XEsvZCYfLC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52181-E0XEsvZCYfLA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52764-E0XEsvZCYg2t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53239-E0XEsvZCYgwx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53407-E0XEsvZCYhUN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55350-E0XEsvZCYkLT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55350-E0XEsvZCYkLX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55350-E0XEsvZCYkLV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55541-E0XEsvZCYlGq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55541-E0XEsvZCYlGs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56199-E0XEsvZCYm4I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57005-E0XEsvZCYnd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0507-E0XEsvZCYuk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0507-E0XEsvZCYuk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0815-E0XEsvZCYvSO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0815-E0XEsvZCYvSM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61293-E0XEsvZCYwNq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12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1351-E0XEsvZCYwbH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1351-E0XEsvZCYwbJ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3546-E0XEsvZCZ1mk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3546-E0XEsvZCZ1qb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3676-E0XEsvZCZ1qh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63660-E0XEsvZCZ1qd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63676-E0XEsvZCZ1qf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3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65812-E0XEsvZCZBF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6507-E0XEsvZCZCte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8693-E0XEsvZCZHoB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8755-E0XEsvZCZHyV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9134-E0XEsvZCZIdH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69487-E0XEsvZCZKXM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71360-E0XEsvZCZPUI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72006-E0XEsvZCZPUK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73051-E0XEsvZCZQGc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73051-E0XEsvZCZQGe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73497-E0XEsvZCZQT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73583-E0XEsvZCZQiy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73888-E0XEsvZCZRbh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74938-E0XEsvZCZT5a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74938-E0XEsvZCZTCH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76920-E0XEsvZCZWau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78910-E0XEsvZCZat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81563-E0XEsvZCZgCy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81364-E0XEsvZCZgD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84749-E0XEsvZCZnZo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84508-E0XEsvZCZni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84508-E0XEsvZCZni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13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85111-E0XEsvZCZp4d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85856-E0XEsvZCZpws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86213-E0XEsvZCZrC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86213-E0XEsvZCZrC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86316-E0XEsvZCZsAc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86777-E0XEsvZCZv1D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88511-E0XEsvZCZx2M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88511-E0XEsvZCZx2O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88673-E0XEsvZCZyrc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1152-E0XEsvZCa1lz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1152-E0XEsvZCa1m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3245-E0XEsvZCa4yV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3245-E0XEsvZCa4yT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3385-E0XEsvZCa54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93193-E0XEsvZCa55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93193-E0XEsvZCa55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94051-E0XEsvZCa6GK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4703-E0XEsvZCa7Jv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4703-E0XEsvZCa7Jt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95076-E0XEsvZCa8PO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5838-E0XEsvZCa9Pz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96448-E0XEsvZCaAvz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096762-E0XEsvZCaBPc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8317-E0XEsvZCaDKx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9493-E0XEsvZCaFaz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9493-E0XEsvZCaFb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099493-E0XEsvZCaFb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00063-E0XEsvZCaGjs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100638-E0XEsvZCaHse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14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01547-E0XEsvZCaIkn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06020-E0XEsvZCaOFM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107114-E0XEsvZCaQ9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07442-E0XEsvZCaQ9A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07452-E0XEsvZCaQ9C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08148-E0XEsvZCaRTD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09439-E0XEsvZCaVND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112042-E0XEsvZCaXfj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112042-E0XEsvZCaXfl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112977-E0XEsvZCaYX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13942-E0XEsvZCaZTu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114663-E0XEsvZCaaBL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114663-E0XEsvZCaaBN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115255-E0XEsvZCaalA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202842000115255-E0XEsvZCaalC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16164-E0XEsvZCabWK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16164-E0XEsvZCabWI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19263-E0XEsvZCaeCT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19927-E0XEsvZCaf2V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19927-E0XEsvZCaf2X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21582-E0XEsvZCagfo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21582-E0XEsvZCagfm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20634-E0XEsvZCah2X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2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23086-E0XEsvZCaiVx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402844000124874-E0XEsvZCakxM20171013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3B040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B0406">
              <w:rPr>
                <w:rFonts w:ascii="Arial" w:hAnsi="Arial" w:cs="Arial"/>
                <w:sz w:val="22"/>
                <w:szCs w:val="22"/>
              </w:rPr>
              <w:t>13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147B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147B2">
              <w:rPr>
                <w:rFonts w:ascii="Arial" w:hAnsi="Arial" w:cs="Arial"/>
                <w:sz w:val="22"/>
                <w:szCs w:val="22"/>
              </w:rPr>
              <w:t>58,3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147B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147B2">
              <w:rPr>
                <w:rFonts w:ascii="Arial" w:hAnsi="Arial" w:cs="Arial"/>
                <w:sz w:val="22"/>
                <w:szCs w:val="22"/>
              </w:rPr>
              <w:t>18.413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D147B2" w:rsidRPr="00D147B2" w:rsidTr="00D147B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B2" w:rsidRPr="00D147B2" w:rsidRDefault="00D147B2" w:rsidP="00D147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B2" w:rsidRPr="00D147B2" w:rsidRDefault="00D147B2" w:rsidP="00D147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B2" w:rsidRPr="00D147B2" w:rsidRDefault="00D147B2" w:rsidP="00D147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B2" w:rsidRPr="00D147B2" w:rsidRDefault="00D147B2" w:rsidP="00D147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B2" w:rsidRPr="00D147B2" w:rsidRDefault="00D147B2" w:rsidP="00D147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01436-15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02157-28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03137-41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1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03216-41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03183-42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03183-42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03385-46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04052-60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04396-71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05156-80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05825-85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3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06242-90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06981-106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07522-124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7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08454-142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10276-151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10276-151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10276-151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11248-153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11542-156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12780-163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08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14036-166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2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15363-172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15981-176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17566-184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18130-190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8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18912-190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21570-199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21570-198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22600-203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22600-203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22600-203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23249-206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23249-206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24973-211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4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24973-212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25140-214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25722-218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26310-220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26609-222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26609-222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09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26609-222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27349-225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28400-229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28400-230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31147-236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31147-236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31134-237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3077-252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3077-252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10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3077-252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3302-254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3302-253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3302-254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3302-253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3302-253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4272-262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4272-262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0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4272-262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34853-268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34853-268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34853-268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35475-271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36049-275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6837-278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6837-278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6837-278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6837-279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6837-278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6837-279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7447-281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7447-281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7447-281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7420-282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37929-287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9533-291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9533-291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9533-291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39533-292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11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0441-298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0505-299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0505-298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0505-298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1308-299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1308-299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1308-299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1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1308-299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1865-302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2434-304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2434-304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2066-310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4278-314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4278-314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4309-314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4309-314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4020-315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4467-315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4467-316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4676-318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6835-330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6835-330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6169-330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2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47359-331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9734-343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9734-343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49734-343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0376-345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0376-345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13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0376-345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0642-348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0642-348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0855-348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0855-348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0855-348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0855-348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0855-349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0594-353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0594-353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1221-357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1221-357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1221-357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2167-367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2167-367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2167-366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2215-368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3536-371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3536-371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3866-373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3866-373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3866-373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3866-373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4193-373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4193-374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4193-374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4193-374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4193-374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4193-373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4193-374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4507-376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4507-376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4507-376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5462-386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5462-386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5462-386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5462-386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5766-387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5766-387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5766-386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7464-399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57464-399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7773-403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7773-404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7773-404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7773-404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8121-406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8121-406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8121-406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8768-411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8768-411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8768-411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9314-413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9314-413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9973-416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9973-416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3:5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9973-416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0338-417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14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0338-416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0338-417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0338-417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9867-417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59867-417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1171-420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1171-420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1937-421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2001-422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3583-428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3583-428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3583-428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3822-429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3822-428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3822-429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3822-428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5291-435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5291-435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5569-436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5569-436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5569-437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5739-437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5739-437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7047-455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7047-455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7047-455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7472-456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7472-457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7472-457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14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7472-457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2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7825-459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68537-465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9423-469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9423-469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9423-468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9423-468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69423-469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4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71223-472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4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1708-472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4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1708-472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4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1708-472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4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1708-472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4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2429-474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4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3015-476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4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3015-476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73172-479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73580-480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73580-480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4115-483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4115-483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4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4115-483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75857-489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5812-490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76106-491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76106-491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6627-496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7226-498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78613-5028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Oct-2017 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78613-5027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78613-5026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8717-502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8717-503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78717-5031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80118-5050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80118-5049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80627-506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80935-510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80935-5102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80935-5103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82495-5164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402834000083104-518520171013</w:t>
            </w:r>
          </w:p>
        </w:tc>
      </w:tr>
      <w:tr w:rsidR="00D147B2" w:rsidRPr="00D147B2" w:rsidTr="00D147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3-Oct-2017 15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B2" w:rsidRPr="00D147B2" w:rsidRDefault="00D147B2" w:rsidP="00D147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47B2">
              <w:rPr>
                <w:rFonts w:ascii="Arial" w:hAnsi="Arial" w:cs="Arial"/>
                <w:sz w:val="20"/>
                <w:szCs w:val="20"/>
                <w:lang w:eastAsia="en-GB"/>
              </w:rPr>
              <w:t>BKN-83602836000083726-518820171013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013E7F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013E7F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2F30A9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0406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A5F00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147B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DCF0691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D1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2">
    <w:name w:val="xl502"/>
    <w:basedOn w:val="Normal"/>
    <w:rsid w:val="00D147B2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3">
    <w:name w:val="xl503"/>
    <w:basedOn w:val="Normal"/>
    <w:rsid w:val="00D1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en-GB"/>
    </w:rPr>
  </w:style>
  <w:style w:type="paragraph" w:customStyle="1" w:styleId="xl504">
    <w:name w:val="xl504"/>
    <w:basedOn w:val="Normal"/>
    <w:rsid w:val="00D1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5">
    <w:name w:val="xl505"/>
    <w:basedOn w:val="Normal"/>
    <w:rsid w:val="00D1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6">
    <w:name w:val="xl506"/>
    <w:basedOn w:val="Normal"/>
    <w:rsid w:val="00D1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D1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D1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9">
    <w:name w:val="xl509"/>
    <w:basedOn w:val="Normal"/>
    <w:rsid w:val="00D1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D1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D1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D1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223A-A02A-47CA-9DC0-4997A9C3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4</TotalTime>
  <Pages>16</Pages>
  <Words>2802</Words>
  <Characters>30933</Characters>
  <Application>Microsoft Office Word</Application>
  <DocSecurity>0</DocSecurity>
  <Lines>25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10-13T15:37:00Z</dcterms:created>
  <dcterms:modified xsi:type="dcterms:W3CDTF">2017-10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